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DD6A3FD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9E2092">
        <w:t>July</w:t>
      </w:r>
      <w:r w:rsidR="00A07FA3">
        <w:t xml:space="preserve"> </w:t>
      </w:r>
      <w:r w:rsidR="009E2092">
        <w:t>29</w:t>
      </w:r>
      <w:r w:rsidR="00A07FA3">
        <w:t>, 202</w:t>
      </w:r>
      <w:r w:rsidR="009E2092">
        <w:t>1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70694724" w:rsidR="007A3427" w:rsidRDefault="00545244" w:rsidP="007A3427">
      <w:pPr>
        <w:pStyle w:val="Heading1"/>
        <w:jc w:val="center"/>
      </w:pPr>
      <w:r>
        <w:t>“</w:t>
      </w:r>
      <w:r w:rsidR="009704E3">
        <w:t>Headline News</w:t>
      </w:r>
      <w:r w:rsidR="009E2092">
        <w:t xml:space="preserve"> for 2021</w:t>
      </w:r>
      <w:r>
        <w:t>”</w:t>
      </w:r>
    </w:p>
    <w:p w14:paraId="306ABB83" w14:textId="7D1B1E50" w:rsidR="00545244" w:rsidRPr="009704E3" w:rsidRDefault="00545244" w:rsidP="00545244">
      <w:r w:rsidRPr="009704E3">
        <w:t xml:space="preserve">Writer’s Note: The following </w:t>
      </w:r>
      <w:r w:rsidR="009704E3" w:rsidRPr="009704E3">
        <w:t xml:space="preserve">list of impromptu prompts could </w:t>
      </w:r>
      <w:r w:rsidRPr="009704E3">
        <w:t xml:space="preserve">be done with any week of news headlines. I prepared this list by visiting Google News and selecting </w:t>
      </w:r>
      <w:r w:rsidR="00113414" w:rsidRPr="009704E3">
        <w:t>three of the top news stories</w:t>
      </w:r>
      <w:r w:rsidR="009704E3" w:rsidRPr="009704E3">
        <w:t xml:space="preserve"> that were hot-in-the-news during the week</w:t>
      </w:r>
      <w:r w:rsidR="00113414" w:rsidRPr="009704E3">
        <w:t xml:space="preserve">, then selected </w:t>
      </w:r>
      <w:r w:rsidRPr="009704E3">
        <w:t xml:space="preserve">headlines </w:t>
      </w:r>
      <w:r w:rsidR="00113414" w:rsidRPr="009704E3">
        <w:t xml:space="preserve">from various sources. Students </w:t>
      </w:r>
      <w:r w:rsidR="009704E3" w:rsidRPr="009704E3">
        <w:t xml:space="preserve">are not required to know the article exactly, but </w:t>
      </w:r>
      <w:r w:rsidR="009704E3">
        <w:t xml:space="preserve">they </w:t>
      </w:r>
      <w:r w:rsidR="009704E3" w:rsidRPr="009704E3">
        <w:t>should be able to create a short imprompt</w:t>
      </w:r>
      <w:r w:rsidR="009704E3">
        <w:t>u</w:t>
      </w:r>
      <w:r w:rsidR="009704E3" w:rsidRPr="009704E3">
        <w:t xml:space="preserve"> speech from basic knowledge of one of the three topics. </w:t>
      </w:r>
    </w:p>
    <w:p w14:paraId="2E18EB4F" w14:textId="77777777" w:rsidR="007A3427" w:rsidRDefault="007A3427" w:rsidP="007A3427">
      <w:pPr>
        <w:pStyle w:val="Heading2"/>
      </w:pPr>
      <w:r>
        <w:t>Speaker 1</w:t>
      </w:r>
    </w:p>
    <w:p w14:paraId="14A8666E" w14:textId="524ACA8E" w:rsidR="00A07FA3" w:rsidRDefault="00545244" w:rsidP="007A3427">
      <w:pPr>
        <w:pStyle w:val="ListParagraph"/>
        <w:numPr>
          <w:ilvl w:val="0"/>
          <w:numId w:val="43"/>
        </w:numPr>
      </w:pPr>
      <w:r>
        <w:t>“</w:t>
      </w:r>
      <w:r w:rsidR="009E2092">
        <w:t>Bipartisan infrastructure bill clears Senate test vote as Trump slams ‘terrible deal</w:t>
      </w:r>
      <w:r>
        <w:t>.</w:t>
      </w:r>
      <w:r w:rsidR="009E2092">
        <w:t>’</w:t>
      </w:r>
      <w:r>
        <w:t>” —</w:t>
      </w:r>
      <w:r w:rsidR="009E2092">
        <w:t>New York Post</w:t>
      </w:r>
    </w:p>
    <w:p w14:paraId="00A7FBC3" w14:textId="19ABFF5B" w:rsidR="00545244" w:rsidRDefault="009E2092" w:rsidP="007A3427">
      <w:pPr>
        <w:pStyle w:val="ListParagraph"/>
        <w:numPr>
          <w:ilvl w:val="0"/>
          <w:numId w:val="43"/>
        </w:numPr>
      </w:pPr>
      <w:r>
        <w:t xml:space="preserve">“Biden shifts onus for pandemic onto the unvaccinated as he readies federal worker vaccine requirement” </w:t>
      </w:r>
      <w:r w:rsidR="00545244">
        <w:t>—</w:t>
      </w:r>
      <w:r>
        <w:t>CNN</w:t>
      </w:r>
    </w:p>
    <w:p w14:paraId="4A2D5ACD" w14:textId="6DF89AEB" w:rsidR="00545244" w:rsidRDefault="009E2092" w:rsidP="007A3427">
      <w:pPr>
        <w:pStyle w:val="ListParagraph"/>
        <w:numPr>
          <w:ilvl w:val="0"/>
          <w:numId w:val="43"/>
        </w:numPr>
      </w:pPr>
      <w:r>
        <w:t>“Tsunami warning lifted after 8.2-magnitude earthquake strikes off Alaska”</w:t>
      </w:r>
      <w:r w:rsidR="00113414">
        <w:t xml:space="preserve"> —</w:t>
      </w:r>
      <w:r>
        <w:t>The New York Times</w:t>
      </w:r>
    </w:p>
    <w:p w14:paraId="65FD3D3F" w14:textId="6E63A3CC" w:rsidR="00545244" w:rsidRDefault="00545244" w:rsidP="00545244">
      <w:pPr>
        <w:pStyle w:val="Heading2"/>
      </w:pPr>
      <w:r>
        <w:t>Speaker 2</w:t>
      </w:r>
    </w:p>
    <w:p w14:paraId="74D76141" w14:textId="5F0CB2C6" w:rsidR="00113414" w:rsidRDefault="009E2092" w:rsidP="007A3427">
      <w:pPr>
        <w:pStyle w:val="ListParagraph"/>
        <w:numPr>
          <w:ilvl w:val="0"/>
          <w:numId w:val="43"/>
        </w:numPr>
      </w:pPr>
      <w:r>
        <w:t>“Self-proclaimed ex-‘anti-vaxxer’ hospitalized with COVID-19 urges vaccinations” —KCRA Sacramento</w:t>
      </w:r>
    </w:p>
    <w:p w14:paraId="05334700" w14:textId="03A27137" w:rsidR="009E2092" w:rsidRDefault="009E2092" w:rsidP="007A3427">
      <w:pPr>
        <w:pStyle w:val="ListParagraph"/>
        <w:numPr>
          <w:ilvl w:val="0"/>
          <w:numId w:val="43"/>
        </w:numPr>
      </w:pPr>
      <w:r>
        <w:t>“In 1972, Melvin McNair helped hijack a plan to join Black Panthers in Algeria. ‘I am at peace with what I did.’” —USA Today</w:t>
      </w:r>
    </w:p>
    <w:p w14:paraId="09DE00A2" w14:textId="031FCA23" w:rsidR="009E2092" w:rsidRDefault="00F034A0" w:rsidP="007A3427">
      <w:pPr>
        <w:pStyle w:val="ListParagraph"/>
        <w:numPr>
          <w:ilvl w:val="0"/>
          <w:numId w:val="43"/>
        </w:numPr>
      </w:pPr>
      <w:r>
        <w:t>Oblivious lottery winner carried $39M willing ticket in purse for weeks” —New York Post</w:t>
      </w:r>
    </w:p>
    <w:p w14:paraId="23450B4C" w14:textId="2454AADE" w:rsidR="00545244" w:rsidRDefault="00545244" w:rsidP="00545244">
      <w:pPr>
        <w:pStyle w:val="Heading2"/>
      </w:pPr>
      <w:r>
        <w:t>Speaker 3</w:t>
      </w:r>
    </w:p>
    <w:p w14:paraId="1687608B" w14:textId="6563CF79" w:rsidR="009E2092" w:rsidRDefault="009E2092" w:rsidP="009E2092">
      <w:pPr>
        <w:pStyle w:val="ListParagraph"/>
        <w:numPr>
          <w:ilvl w:val="0"/>
          <w:numId w:val="43"/>
        </w:numPr>
      </w:pPr>
      <w:r>
        <w:t>“Some people in Missouri are getting vaccinated against COVID-19 in secret, doctor says. They fear backlash from loved ones who oppose the vaccines” —CNN</w:t>
      </w:r>
    </w:p>
    <w:p w14:paraId="411B53BC" w14:textId="759A52C4" w:rsidR="009E2092" w:rsidRDefault="009E2092" w:rsidP="009E2092">
      <w:pPr>
        <w:pStyle w:val="ListParagraph"/>
        <w:numPr>
          <w:ilvl w:val="0"/>
          <w:numId w:val="43"/>
        </w:numPr>
      </w:pPr>
      <w:r>
        <w:t>“Harris’s bad polls trigger Democratic worries” —The Hill</w:t>
      </w:r>
    </w:p>
    <w:p w14:paraId="3C660FEF" w14:textId="6C4877DE" w:rsidR="00F034A0" w:rsidRDefault="00F034A0" w:rsidP="009E2092">
      <w:pPr>
        <w:pStyle w:val="ListParagraph"/>
        <w:numPr>
          <w:ilvl w:val="0"/>
          <w:numId w:val="43"/>
        </w:numPr>
      </w:pPr>
      <w:r>
        <w:t xml:space="preserve">“Outspoken Chinese billionaire Sun </w:t>
      </w:r>
      <w:proofErr w:type="spellStart"/>
      <w:r>
        <w:t>Dawu</w:t>
      </w:r>
      <w:proofErr w:type="spellEnd"/>
      <w:r>
        <w:t xml:space="preserve"> sentenced to 18 years in prison” —CNN</w:t>
      </w:r>
    </w:p>
    <w:p w14:paraId="10B30D2F" w14:textId="2C9003CA" w:rsidR="00545244" w:rsidRDefault="00545244" w:rsidP="00545244">
      <w:pPr>
        <w:pStyle w:val="Heading2"/>
      </w:pPr>
      <w:r>
        <w:t>Speaker 4</w:t>
      </w:r>
    </w:p>
    <w:p w14:paraId="265861CC" w14:textId="77777777" w:rsidR="009E2092" w:rsidRDefault="009E2092" w:rsidP="009E2092">
      <w:pPr>
        <w:pStyle w:val="ListParagraph"/>
        <w:numPr>
          <w:ilvl w:val="0"/>
          <w:numId w:val="43"/>
        </w:numPr>
      </w:pPr>
      <w:r>
        <w:t>“Fox News host Laura Ingraham: Capitol Police have no one to blame but themselves” —Salon</w:t>
      </w:r>
    </w:p>
    <w:p w14:paraId="3DCC8C7C" w14:textId="5557BB0A" w:rsidR="00113414" w:rsidRDefault="009E2092" w:rsidP="00545244">
      <w:pPr>
        <w:pStyle w:val="ListParagraph"/>
        <w:numPr>
          <w:ilvl w:val="0"/>
          <w:numId w:val="43"/>
        </w:numPr>
      </w:pPr>
      <w:r>
        <w:t>“Why Newsmax is failing, explained by an expert” —Vox</w:t>
      </w:r>
    </w:p>
    <w:p w14:paraId="21AF44F4" w14:textId="3AF6573D" w:rsidR="009E2092" w:rsidRDefault="00F034A0" w:rsidP="00545244">
      <w:pPr>
        <w:pStyle w:val="ListParagraph"/>
        <w:numPr>
          <w:ilvl w:val="0"/>
          <w:numId w:val="43"/>
        </w:numPr>
      </w:pPr>
      <w:r>
        <w:lastRenderedPageBreak/>
        <w:t>“Tunisia’s Saied moves on economy and COVID-19 after dismissing government” —CNN</w:t>
      </w:r>
    </w:p>
    <w:p w14:paraId="5D00FDB3" w14:textId="6958C045" w:rsidR="00545244" w:rsidRDefault="00545244" w:rsidP="00545244">
      <w:pPr>
        <w:pStyle w:val="Heading2"/>
      </w:pPr>
      <w:r>
        <w:t>Speaker 5</w:t>
      </w:r>
    </w:p>
    <w:p w14:paraId="37E0D779" w14:textId="648B3AFF" w:rsidR="00113414" w:rsidRDefault="009E2092" w:rsidP="00545244">
      <w:pPr>
        <w:pStyle w:val="ListParagraph"/>
        <w:numPr>
          <w:ilvl w:val="0"/>
          <w:numId w:val="43"/>
        </w:numPr>
      </w:pPr>
      <w:r>
        <w:t>“How Biles’ withdrawals impact US gymnastics team” —Associated Press</w:t>
      </w:r>
    </w:p>
    <w:p w14:paraId="4C6322B3" w14:textId="57BCA188" w:rsidR="009E2092" w:rsidRDefault="009E2092" w:rsidP="00545244">
      <w:pPr>
        <w:pStyle w:val="ListParagraph"/>
        <w:numPr>
          <w:ilvl w:val="0"/>
          <w:numId w:val="43"/>
        </w:numPr>
      </w:pPr>
      <w:r>
        <w:t>“GOP, Democrats battle over masks in House, Senate” —The Hill</w:t>
      </w:r>
    </w:p>
    <w:p w14:paraId="7A8DC847" w14:textId="21CB24F2" w:rsidR="009E2092" w:rsidRDefault="00F034A0" w:rsidP="00545244">
      <w:pPr>
        <w:pStyle w:val="ListParagraph"/>
        <w:numPr>
          <w:ilvl w:val="0"/>
          <w:numId w:val="43"/>
        </w:numPr>
      </w:pPr>
      <w:r>
        <w:t>“A birthday give: Israeli woman donates kidney to Gaza boy” —Yahoo News</w:t>
      </w:r>
    </w:p>
    <w:p w14:paraId="3A51D3AF" w14:textId="62D4074D" w:rsidR="00545244" w:rsidRDefault="00545244" w:rsidP="00545244">
      <w:pPr>
        <w:pStyle w:val="Heading2"/>
      </w:pPr>
      <w:r>
        <w:t>Speaker 6</w:t>
      </w:r>
    </w:p>
    <w:p w14:paraId="0518A747" w14:textId="6093A9F0" w:rsidR="00A07FA3" w:rsidRDefault="00F034A0" w:rsidP="00A07FA3">
      <w:pPr>
        <w:pStyle w:val="ListParagraph"/>
        <w:numPr>
          <w:ilvl w:val="0"/>
          <w:numId w:val="43"/>
        </w:numPr>
      </w:pPr>
      <w:r>
        <w:t>“Reducing climate pollution saves lives, study finds” —NPR</w:t>
      </w:r>
    </w:p>
    <w:p w14:paraId="1BEB356E" w14:textId="5326E302" w:rsidR="00F034A0" w:rsidRDefault="00F034A0" w:rsidP="00A07FA3">
      <w:pPr>
        <w:pStyle w:val="ListParagraph"/>
        <w:numPr>
          <w:ilvl w:val="0"/>
          <w:numId w:val="43"/>
        </w:numPr>
      </w:pPr>
      <w:r>
        <w:t>“Florida Gov. Ron DeSantis mocks new CDC recommendation on masks at Utah conference” —The Salt Lake Tribune</w:t>
      </w:r>
    </w:p>
    <w:p w14:paraId="15DF9913" w14:textId="0A8BAB7B" w:rsidR="00F034A0" w:rsidRPr="00A07FA3" w:rsidRDefault="00F034A0" w:rsidP="00A07FA3">
      <w:pPr>
        <w:pStyle w:val="ListParagraph"/>
        <w:numPr>
          <w:ilvl w:val="0"/>
          <w:numId w:val="43"/>
        </w:numPr>
      </w:pPr>
      <w:r>
        <w:t>“Tokyo reports record virus cases days after Olympics begin” —Associated Press</w:t>
      </w:r>
    </w:p>
    <w:sectPr w:rsidR="00F034A0" w:rsidRPr="00A07FA3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22FD" w14:textId="77777777" w:rsidR="00634735" w:rsidRDefault="00634735" w:rsidP="001D5FD6">
      <w:r>
        <w:separator/>
      </w:r>
    </w:p>
    <w:p w14:paraId="290C319B" w14:textId="77777777" w:rsidR="00634735" w:rsidRDefault="00634735"/>
    <w:p w14:paraId="53D7DE26" w14:textId="77777777" w:rsidR="00634735" w:rsidRDefault="00634735"/>
  </w:endnote>
  <w:endnote w:type="continuationSeparator" w:id="0">
    <w:p w14:paraId="09E6D616" w14:textId="77777777" w:rsidR="00634735" w:rsidRDefault="00634735" w:rsidP="001D5FD6">
      <w:r>
        <w:continuationSeparator/>
      </w:r>
    </w:p>
    <w:p w14:paraId="77AFC93B" w14:textId="77777777" w:rsidR="00634735" w:rsidRDefault="00634735"/>
    <w:p w14:paraId="2DC7C1F6" w14:textId="77777777" w:rsidR="00634735" w:rsidRDefault="00634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634735">
      <w:fldChar w:fldCharType="begin"/>
    </w:r>
    <w:r w:rsidR="00634735">
      <w:instrText xml:space="preserve"> NUMPAGES </w:instrText>
    </w:r>
    <w:r w:rsidR="00634735">
      <w:fldChar w:fldCharType="separate"/>
    </w:r>
    <w:r>
      <w:rPr>
        <w:noProof/>
      </w:rPr>
      <w:t>5</w:t>
    </w:r>
    <w:r w:rsidR="00634735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98D5" w14:textId="77777777" w:rsidR="00634735" w:rsidRDefault="00634735" w:rsidP="001D5FD6">
      <w:r>
        <w:separator/>
      </w:r>
    </w:p>
    <w:p w14:paraId="4E62E2EB" w14:textId="77777777" w:rsidR="00634735" w:rsidRDefault="00634735"/>
    <w:p w14:paraId="42A82C69" w14:textId="77777777" w:rsidR="00634735" w:rsidRDefault="00634735"/>
  </w:footnote>
  <w:footnote w:type="continuationSeparator" w:id="0">
    <w:p w14:paraId="0375F687" w14:textId="77777777" w:rsidR="00634735" w:rsidRDefault="00634735" w:rsidP="001D5FD6">
      <w:r>
        <w:continuationSeparator/>
      </w:r>
    </w:p>
    <w:p w14:paraId="5F7F46E6" w14:textId="77777777" w:rsidR="00634735" w:rsidRDefault="00634735"/>
    <w:p w14:paraId="30CFC5B0" w14:textId="77777777" w:rsidR="00634735" w:rsidRDefault="00634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5EEB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A52FE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5A1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E0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FE47A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FC66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A6CC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3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AC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FA6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99D4685"/>
    <w:multiLevelType w:val="hybridMultilevel"/>
    <w:tmpl w:val="3FD0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7"/>
  </w:num>
  <w:num w:numId="4">
    <w:abstractNumId w:val="23"/>
  </w:num>
  <w:num w:numId="5">
    <w:abstractNumId w:val="40"/>
  </w:num>
  <w:num w:numId="6">
    <w:abstractNumId w:val="19"/>
  </w:num>
  <w:num w:numId="7">
    <w:abstractNumId w:val="41"/>
  </w:num>
  <w:num w:numId="8">
    <w:abstractNumId w:val="3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9"/>
  </w:num>
  <w:num w:numId="20">
    <w:abstractNumId w:val="33"/>
  </w:num>
  <w:num w:numId="21">
    <w:abstractNumId w:val="22"/>
  </w:num>
  <w:num w:numId="22">
    <w:abstractNumId w:val="13"/>
  </w:num>
  <w:num w:numId="23">
    <w:abstractNumId w:val="18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38"/>
  </w:num>
  <w:num w:numId="29">
    <w:abstractNumId w:val="25"/>
  </w:num>
  <w:num w:numId="30">
    <w:abstractNumId w:val="28"/>
  </w:num>
  <w:num w:numId="31">
    <w:abstractNumId w:val="16"/>
  </w:num>
  <w:num w:numId="32">
    <w:abstractNumId w:val="34"/>
  </w:num>
  <w:num w:numId="33">
    <w:abstractNumId w:val="42"/>
  </w:num>
  <w:num w:numId="34">
    <w:abstractNumId w:val="32"/>
  </w:num>
  <w:num w:numId="35">
    <w:abstractNumId w:val="26"/>
  </w:num>
  <w:num w:numId="36">
    <w:abstractNumId w:val="11"/>
  </w:num>
  <w:num w:numId="37">
    <w:abstractNumId w:val="12"/>
  </w:num>
  <w:num w:numId="38">
    <w:abstractNumId w:val="20"/>
  </w:num>
  <w:num w:numId="39">
    <w:abstractNumId w:val="35"/>
  </w:num>
  <w:num w:numId="40">
    <w:abstractNumId w:val="21"/>
  </w:num>
  <w:num w:numId="41">
    <w:abstractNumId w:val="24"/>
  </w:num>
  <w:num w:numId="42">
    <w:abstractNumId w:val="1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3184"/>
    <w:rsid w:val="00333BB0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4735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092"/>
    <w:rsid w:val="009E2D15"/>
    <w:rsid w:val="009F0352"/>
    <w:rsid w:val="009F06D9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3609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7683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34A0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7A3427"/>
    <w:pPr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287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3</cp:revision>
  <cp:lastPrinted>2014-07-05T11:25:00Z</cp:lastPrinted>
  <dcterms:created xsi:type="dcterms:W3CDTF">2021-07-29T11:40:00Z</dcterms:created>
  <dcterms:modified xsi:type="dcterms:W3CDTF">2021-07-29T11:55:00Z</dcterms:modified>
</cp:coreProperties>
</file>